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ilvi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vel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7876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levasilviq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Boya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4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